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A7C" w:rsidRPr="00414F06" w:rsidRDefault="009A3DF1" w:rsidP="00F80BFC">
      <w:pPr>
        <w:jc w:val="center"/>
        <w:rPr>
          <w:b/>
          <w:color w:val="000000"/>
        </w:rPr>
      </w:pPr>
      <w:r>
        <w:rPr>
          <w:b/>
          <w:color w:val="000000"/>
        </w:rPr>
        <w:t>План</w:t>
      </w:r>
    </w:p>
    <w:p w:rsidR="00C9274B" w:rsidRDefault="004F3B8F" w:rsidP="00C9274B">
      <w:pPr>
        <w:jc w:val="center"/>
        <w:rPr>
          <w:color w:val="000000"/>
        </w:rPr>
      </w:pPr>
      <w:r>
        <w:rPr>
          <w:color w:val="000000"/>
        </w:rPr>
        <w:t xml:space="preserve">мероприятий </w:t>
      </w:r>
      <w:r w:rsidRPr="005329F6">
        <w:rPr>
          <w:color w:val="000000"/>
        </w:rPr>
        <w:t xml:space="preserve">в рамках  </w:t>
      </w:r>
      <w:r w:rsidR="00C9274B">
        <w:rPr>
          <w:color w:val="000000"/>
        </w:rPr>
        <w:t xml:space="preserve">первого  </w:t>
      </w:r>
      <w:r w:rsidR="00C9274B" w:rsidRPr="005329F6">
        <w:rPr>
          <w:color w:val="000000"/>
        </w:rPr>
        <w:t>этапа по подготовке и</w:t>
      </w:r>
    </w:p>
    <w:p w:rsidR="00C9274B" w:rsidRPr="001657C2" w:rsidRDefault="00C9274B" w:rsidP="00C9274B">
      <w:pPr>
        <w:jc w:val="center"/>
        <w:rPr>
          <w:color w:val="000000"/>
        </w:rPr>
      </w:pPr>
      <w:r w:rsidRPr="005329F6">
        <w:rPr>
          <w:color w:val="000000"/>
        </w:rPr>
        <w:t xml:space="preserve"> проведению профилактических мероприятий</w:t>
      </w:r>
      <w:r w:rsidRPr="001657C2">
        <w:rPr>
          <w:color w:val="000000"/>
        </w:rPr>
        <w:t xml:space="preserve"> </w:t>
      </w:r>
      <w:r>
        <w:rPr>
          <w:color w:val="000000"/>
        </w:rPr>
        <w:t>в дистанционном режиме</w:t>
      </w:r>
    </w:p>
    <w:p w:rsidR="009A3DF1" w:rsidRDefault="00C9274B" w:rsidP="009A3DF1">
      <w:pPr>
        <w:jc w:val="center"/>
        <w:rPr>
          <w:rFonts w:ascii="Verdana" w:hAnsi="Verdana"/>
          <w:b/>
          <w:bCs/>
          <w:color w:val="C06009"/>
          <w:sz w:val="36"/>
          <w:szCs w:val="36"/>
        </w:rPr>
      </w:pPr>
      <w:r w:rsidRPr="005329F6">
        <w:rPr>
          <w:color w:val="000000"/>
        </w:rPr>
        <w:t>«Декада дорожной безопасности детей</w:t>
      </w:r>
      <w:r w:rsidR="009A3DF1">
        <w:rPr>
          <w:color w:val="000000"/>
        </w:rPr>
        <w:t xml:space="preserve"> в МБДОУ</w:t>
      </w:r>
    </w:p>
    <w:p w:rsidR="00C9274B" w:rsidRPr="009A3DF1" w:rsidRDefault="009A3DF1" w:rsidP="009A3DF1">
      <w:pPr>
        <w:jc w:val="center"/>
        <w:rPr>
          <w:bCs/>
          <w:color w:val="000000" w:themeColor="text1"/>
        </w:rPr>
      </w:pPr>
      <w:r w:rsidRPr="009A3DF1">
        <w:rPr>
          <w:bCs/>
          <w:color w:val="000000" w:themeColor="text1"/>
        </w:rPr>
        <w:t xml:space="preserve">"Детский сад №31 с приоритетным осуществлением деятельности по физическому </w:t>
      </w:r>
      <w:r>
        <w:rPr>
          <w:bCs/>
          <w:color w:val="000000" w:themeColor="text1"/>
        </w:rPr>
        <w:t xml:space="preserve">развитию </w:t>
      </w:r>
      <w:r w:rsidRPr="009A3DF1">
        <w:rPr>
          <w:bCs/>
          <w:color w:val="000000" w:themeColor="text1"/>
        </w:rPr>
        <w:t>детей</w:t>
      </w:r>
      <w:r w:rsidR="00C9274B" w:rsidRPr="005329F6">
        <w:rPr>
          <w:color w:val="000000"/>
        </w:rPr>
        <w:t xml:space="preserve">» </w:t>
      </w:r>
      <w:r w:rsidR="00C9274B" w:rsidRPr="005329F6">
        <w:rPr>
          <w:color w:val="000000"/>
        </w:rPr>
        <w:br/>
      </w:r>
      <w:r w:rsidR="00547468" w:rsidRPr="005329F6">
        <w:rPr>
          <w:spacing w:val="-4"/>
        </w:rPr>
        <w:t xml:space="preserve">с </w:t>
      </w:r>
      <w:r w:rsidR="00547468">
        <w:rPr>
          <w:spacing w:val="-4"/>
        </w:rPr>
        <w:t xml:space="preserve">11 </w:t>
      </w:r>
      <w:r w:rsidR="00547468" w:rsidRPr="005329F6">
        <w:rPr>
          <w:spacing w:val="-4"/>
        </w:rPr>
        <w:t xml:space="preserve">по </w:t>
      </w:r>
      <w:r w:rsidR="00547468">
        <w:rPr>
          <w:spacing w:val="-4"/>
        </w:rPr>
        <w:t>20 марта</w:t>
      </w:r>
      <w:r w:rsidR="00547468" w:rsidRPr="005329F6">
        <w:rPr>
          <w:color w:val="000000"/>
        </w:rPr>
        <w:t xml:space="preserve"> 20</w:t>
      </w:r>
      <w:r w:rsidR="00547468">
        <w:rPr>
          <w:color w:val="000000"/>
        </w:rPr>
        <w:t>24</w:t>
      </w:r>
      <w:r w:rsidR="00547468" w:rsidRPr="005329F6">
        <w:rPr>
          <w:color w:val="000000"/>
        </w:rPr>
        <w:t xml:space="preserve"> год</w:t>
      </w:r>
      <w:r w:rsidR="00547468">
        <w:rPr>
          <w:color w:val="000000"/>
        </w:rPr>
        <w:t>а</w:t>
      </w:r>
    </w:p>
    <w:p w:rsidR="00885B0E" w:rsidRPr="00885B0E" w:rsidRDefault="00960A7C" w:rsidP="00885B0E">
      <w:pPr>
        <w:jc w:val="both"/>
        <w:rPr>
          <w:rFonts w:eastAsia="Calibri"/>
          <w:sz w:val="28"/>
          <w:szCs w:val="28"/>
        </w:rPr>
      </w:pPr>
      <w:r w:rsidRPr="00414F06">
        <w:rPr>
          <w:color w:val="000000"/>
          <w:sz w:val="22"/>
          <w:szCs w:val="22"/>
          <w:lang w:eastAsia="en-US"/>
        </w:rPr>
        <w:br/>
      </w:r>
    </w:p>
    <w:tbl>
      <w:tblPr>
        <w:tblStyle w:val="a3"/>
        <w:tblW w:w="0" w:type="auto"/>
        <w:tblLook w:val="04A0"/>
      </w:tblPr>
      <w:tblGrid>
        <w:gridCol w:w="675"/>
        <w:gridCol w:w="5954"/>
        <w:gridCol w:w="7229"/>
      </w:tblGrid>
      <w:tr w:rsidR="00885B0E" w:rsidRPr="004B542D" w:rsidTr="00885B0E">
        <w:tc>
          <w:tcPr>
            <w:tcW w:w="675" w:type="dxa"/>
          </w:tcPr>
          <w:p w:rsidR="00885B0E" w:rsidRPr="004B542D" w:rsidRDefault="00885B0E" w:rsidP="00895A44">
            <w:pPr>
              <w:jc w:val="center"/>
              <w:rPr>
                <w:sz w:val="24"/>
                <w:szCs w:val="24"/>
              </w:rPr>
            </w:pPr>
            <w:r w:rsidRPr="004B542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542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B542D">
              <w:rPr>
                <w:sz w:val="24"/>
                <w:szCs w:val="24"/>
              </w:rPr>
              <w:t>/</w:t>
            </w:r>
            <w:proofErr w:type="spellStart"/>
            <w:r w:rsidRPr="004B542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</w:tcPr>
          <w:p w:rsidR="00885B0E" w:rsidRPr="004B542D" w:rsidRDefault="00885B0E" w:rsidP="00895A44">
            <w:pPr>
              <w:jc w:val="center"/>
              <w:rPr>
                <w:sz w:val="24"/>
                <w:szCs w:val="24"/>
              </w:rPr>
            </w:pPr>
            <w:r w:rsidRPr="004B542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229" w:type="dxa"/>
          </w:tcPr>
          <w:p w:rsidR="00885B0E" w:rsidRPr="004B542D" w:rsidRDefault="00BC0188" w:rsidP="00895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885B0E" w:rsidRPr="004B542D" w:rsidTr="00885B0E">
        <w:trPr>
          <w:trHeight w:val="1048"/>
        </w:trPr>
        <w:tc>
          <w:tcPr>
            <w:tcW w:w="675" w:type="dxa"/>
          </w:tcPr>
          <w:p w:rsidR="00885B0E" w:rsidRPr="004B542D" w:rsidRDefault="00885B0E" w:rsidP="00895A44">
            <w:pPr>
              <w:jc w:val="center"/>
              <w:rPr>
                <w:sz w:val="24"/>
                <w:szCs w:val="24"/>
              </w:rPr>
            </w:pPr>
            <w:r w:rsidRPr="004B542D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885B0E" w:rsidRDefault="00885B0E" w:rsidP="00895A44">
            <w:pPr>
              <w:shd w:val="clear" w:color="auto" w:fill="FFFFFF"/>
              <w:rPr>
                <w:sz w:val="24"/>
                <w:szCs w:val="24"/>
              </w:rPr>
            </w:pPr>
            <w:r w:rsidRPr="00A82BED">
              <w:rPr>
                <w:b/>
                <w:sz w:val="24"/>
                <w:szCs w:val="24"/>
              </w:rPr>
              <w:t>Проведены родительские собрания</w:t>
            </w:r>
            <w:r w:rsidR="00BC0188">
              <w:rPr>
                <w:sz w:val="24"/>
                <w:szCs w:val="24"/>
              </w:rPr>
              <w:t xml:space="preserve"> на тему «Правила дорожной безопасности на дороге, безопасность ребенка в транспортном средстве»</w:t>
            </w:r>
          </w:p>
          <w:p w:rsidR="00AF1562" w:rsidRPr="00930AB8" w:rsidRDefault="00AF1562" w:rsidP="00AF1562">
            <w:r w:rsidRPr="00EF4D61">
              <w:rPr>
                <w:b/>
                <w:sz w:val="24"/>
                <w:szCs w:val="24"/>
              </w:rPr>
              <w:t>К</w:t>
            </w:r>
            <w:r w:rsidR="00885B0E" w:rsidRPr="00EF4D61">
              <w:rPr>
                <w:b/>
                <w:sz w:val="24"/>
                <w:szCs w:val="24"/>
              </w:rPr>
              <w:t>раткое описание тематики собрания</w:t>
            </w:r>
            <w:r w:rsidRPr="00EF4D61">
              <w:rPr>
                <w:b/>
                <w:sz w:val="24"/>
                <w:szCs w:val="24"/>
              </w:rPr>
              <w:t>:</w:t>
            </w:r>
            <w:r w:rsidRPr="00930AB8">
              <w:t xml:space="preserve"> Особое внимание уделять вопросам обеспечения безопасного поведения детей на дорогах, включая беседы </w:t>
            </w:r>
            <w:proofErr w:type="gramStart"/>
            <w:r w:rsidRPr="00930AB8">
              <w:t>с</w:t>
            </w:r>
            <w:proofErr w:type="gramEnd"/>
            <w:r w:rsidRPr="00930AB8">
              <w:t xml:space="preserve"> </w:t>
            </w:r>
            <w:proofErr w:type="gramStart"/>
            <w:r w:rsidRPr="00930AB8">
              <w:t>родителям</w:t>
            </w:r>
            <w:proofErr w:type="gramEnd"/>
            <w:r w:rsidRPr="00930AB8">
              <w:t xml:space="preserve"> -</w:t>
            </w:r>
            <w:r>
              <w:t xml:space="preserve"> </w:t>
            </w:r>
            <w:r w:rsidRPr="00930AB8">
              <w:t>водителями о необходимости применения ремней безопасности и детских удерживающих устройств при перевозке детей в салоне автомобиля, разъяснение требований законодательства по содержанию и воспитанию детей и возможные уголовно-правовые последствия в случае неисполнения родительских обязанностей.</w:t>
            </w:r>
          </w:p>
          <w:p w:rsidR="00885B0E" w:rsidRPr="004B542D" w:rsidRDefault="00885B0E" w:rsidP="00885B0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85B0E" w:rsidRPr="00A82BED" w:rsidRDefault="00885B0E" w:rsidP="00547468">
            <w:pPr>
              <w:rPr>
                <w:b/>
                <w:sz w:val="24"/>
                <w:szCs w:val="24"/>
              </w:rPr>
            </w:pPr>
            <w:r w:rsidRPr="004B542D">
              <w:rPr>
                <w:sz w:val="24"/>
                <w:szCs w:val="24"/>
              </w:rPr>
              <w:t xml:space="preserve"> </w:t>
            </w:r>
            <w:r w:rsidR="00AF1562" w:rsidRPr="00A82BED">
              <w:rPr>
                <w:b/>
                <w:sz w:val="24"/>
                <w:szCs w:val="24"/>
              </w:rPr>
              <w:t>Воспитатели всех групп</w:t>
            </w:r>
          </w:p>
        </w:tc>
      </w:tr>
      <w:tr w:rsidR="00885B0E" w:rsidRPr="004B542D" w:rsidTr="00C73B50">
        <w:trPr>
          <w:trHeight w:val="1129"/>
        </w:trPr>
        <w:tc>
          <w:tcPr>
            <w:tcW w:w="675" w:type="dxa"/>
          </w:tcPr>
          <w:p w:rsidR="00885B0E" w:rsidRPr="004B542D" w:rsidRDefault="00885B0E" w:rsidP="00895A44">
            <w:pPr>
              <w:jc w:val="center"/>
              <w:rPr>
                <w:sz w:val="24"/>
                <w:szCs w:val="24"/>
              </w:rPr>
            </w:pPr>
            <w:r w:rsidRPr="004B542D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B578EE" w:rsidRDefault="00B578EE" w:rsidP="00895A44">
            <w:pPr>
              <w:rPr>
                <w:sz w:val="24"/>
                <w:szCs w:val="24"/>
              </w:rPr>
            </w:pPr>
            <w:r w:rsidRPr="00B12E53">
              <w:rPr>
                <w:b/>
                <w:sz w:val="24"/>
                <w:szCs w:val="24"/>
              </w:rPr>
              <w:t>Проведены беседы с детьми на тему</w:t>
            </w:r>
            <w:r>
              <w:rPr>
                <w:sz w:val="24"/>
                <w:szCs w:val="24"/>
              </w:rPr>
              <w:t xml:space="preserve"> «Скользкая дорога», «Невидимая зебра»</w:t>
            </w:r>
            <w:r w:rsidR="00885B0E" w:rsidRPr="004B542D">
              <w:rPr>
                <w:sz w:val="24"/>
                <w:szCs w:val="24"/>
              </w:rPr>
              <w:t xml:space="preserve"> </w:t>
            </w:r>
          </w:p>
          <w:p w:rsidR="0043457E" w:rsidRPr="00B12E53" w:rsidRDefault="0043457E" w:rsidP="00895A44">
            <w:pPr>
              <w:rPr>
                <w:sz w:val="24"/>
                <w:szCs w:val="24"/>
              </w:rPr>
            </w:pPr>
            <w:r w:rsidRPr="00B12E53">
              <w:rPr>
                <w:b/>
                <w:sz w:val="24"/>
                <w:szCs w:val="24"/>
              </w:rPr>
              <w:t>Краткое описание:</w:t>
            </w:r>
            <w:r w:rsidR="00CE4077">
              <w:rPr>
                <w:sz w:val="24"/>
                <w:szCs w:val="24"/>
              </w:rPr>
              <w:t xml:space="preserve"> </w:t>
            </w:r>
            <w:r w:rsidR="00CE4077" w:rsidRPr="00930AB8">
              <w:t>Организовать проведение «пятиминуток» дорожной безопасности, исходя из специфики территории, сезонн</w:t>
            </w:r>
            <w:r w:rsidR="00CE4077">
              <w:t>ости и возрастных групп детей</w:t>
            </w:r>
            <w:r w:rsidR="00CE4077" w:rsidRPr="00930AB8">
              <w:t xml:space="preserve">. В качестве вариативного формата проведение «пятиминуток» использовать </w:t>
            </w:r>
            <w:proofErr w:type="gramStart"/>
            <w:r w:rsidR="00CE4077" w:rsidRPr="00930AB8">
              <w:t>агитационной</w:t>
            </w:r>
            <w:proofErr w:type="gramEnd"/>
            <w:r w:rsidR="00CE4077" w:rsidRPr="00930AB8">
              <w:t xml:space="preserve"> ресурс ЮИД с проведением коротких занятий по БДД </w:t>
            </w:r>
            <w:r w:rsidR="00CE4077">
              <w:t>.</w:t>
            </w:r>
            <w:r w:rsidR="007F6308" w:rsidRPr="007F6308">
              <w:t xml:space="preserve"> </w:t>
            </w:r>
            <w:hyperlink r:id="rId5" w:history="1">
              <w:r w:rsidR="00C73B50" w:rsidRPr="00D3430B">
                <w:rPr>
                  <w:rStyle w:val="a4"/>
                </w:rPr>
                <w:t>https://vk.com/uidrussia</w:t>
              </w:r>
            </w:hyperlink>
            <w:r w:rsidR="00C73B50">
              <w:rPr>
                <w:color w:val="1F497D" w:themeColor="text2"/>
              </w:rPr>
              <w:t xml:space="preserve">, </w:t>
            </w:r>
          </w:p>
          <w:p w:rsidR="00B12E53" w:rsidRDefault="00B12E53" w:rsidP="00895A44">
            <w:pPr>
              <w:rPr>
                <w:sz w:val="24"/>
                <w:szCs w:val="24"/>
              </w:rPr>
            </w:pPr>
          </w:p>
          <w:p w:rsidR="00885B0E" w:rsidRPr="005A68B5" w:rsidRDefault="00B578EE" w:rsidP="00895A44">
            <w:pPr>
              <w:rPr>
                <w:sz w:val="24"/>
                <w:szCs w:val="24"/>
              </w:rPr>
            </w:pPr>
            <w:r w:rsidRPr="00B12E53">
              <w:rPr>
                <w:b/>
                <w:sz w:val="24"/>
                <w:szCs w:val="24"/>
              </w:rPr>
              <w:t xml:space="preserve">Викторина </w:t>
            </w:r>
            <w:r w:rsidRPr="005A68B5">
              <w:rPr>
                <w:sz w:val="24"/>
                <w:szCs w:val="24"/>
              </w:rPr>
              <w:t>«Общие правила дорожного движения»</w:t>
            </w:r>
          </w:p>
          <w:p w:rsidR="00885B0E" w:rsidRPr="00885B0E" w:rsidRDefault="00C73B50" w:rsidP="00885B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питатели проводят викторину по заданной тематике, использую любые способы и методы работы исходя из возрастных особенностей детей</w:t>
            </w:r>
          </w:p>
        </w:tc>
        <w:tc>
          <w:tcPr>
            <w:tcW w:w="7229" w:type="dxa"/>
          </w:tcPr>
          <w:p w:rsidR="00885B0E" w:rsidRDefault="00E13661" w:rsidP="00895A44">
            <w:pPr>
              <w:rPr>
                <w:b/>
                <w:sz w:val="24"/>
                <w:szCs w:val="24"/>
                <w:lang w:val="en-US"/>
              </w:rPr>
            </w:pPr>
            <w:r w:rsidRPr="001311EC">
              <w:rPr>
                <w:b/>
                <w:sz w:val="24"/>
                <w:szCs w:val="24"/>
              </w:rPr>
              <w:lastRenderedPageBreak/>
              <w:t xml:space="preserve"> </w:t>
            </w:r>
            <w:r w:rsidR="0043457E">
              <w:rPr>
                <w:b/>
                <w:sz w:val="24"/>
                <w:szCs w:val="24"/>
              </w:rPr>
              <w:t>Воспитатели всех групп</w:t>
            </w:r>
          </w:p>
          <w:p w:rsidR="00B12E53" w:rsidRDefault="00B12E53" w:rsidP="00895A44">
            <w:pPr>
              <w:rPr>
                <w:b/>
                <w:sz w:val="24"/>
                <w:szCs w:val="24"/>
                <w:lang w:val="en-US"/>
              </w:rPr>
            </w:pPr>
          </w:p>
          <w:p w:rsidR="00B12E53" w:rsidRDefault="00B12E53" w:rsidP="00895A44">
            <w:pPr>
              <w:rPr>
                <w:b/>
                <w:sz w:val="24"/>
                <w:szCs w:val="24"/>
                <w:lang w:val="en-US"/>
              </w:rPr>
            </w:pPr>
          </w:p>
          <w:p w:rsidR="00B12E53" w:rsidRDefault="00B12E53" w:rsidP="00895A44">
            <w:pPr>
              <w:rPr>
                <w:b/>
                <w:sz w:val="24"/>
                <w:szCs w:val="24"/>
                <w:lang w:val="en-US"/>
              </w:rPr>
            </w:pPr>
          </w:p>
          <w:p w:rsidR="00B12E53" w:rsidRDefault="00B12E53" w:rsidP="00895A44">
            <w:pPr>
              <w:rPr>
                <w:b/>
                <w:sz w:val="24"/>
                <w:szCs w:val="24"/>
                <w:lang w:val="en-US"/>
              </w:rPr>
            </w:pPr>
          </w:p>
          <w:p w:rsidR="00B12E53" w:rsidRDefault="00B12E53" w:rsidP="00895A44">
            <w:pPr>
              <w:rPr>
                <w:b/>
                <w:sz w:val="24"/>
                <w:szCs w:val="24"/>
                <w:lang w:val="en-US"/>
              </w:rPr>
            </w:pPr>
          </w:p>
          <w:p w:rsidR="00B12E53" w:rsidRDefault="00B12E53" w:rsidP="00895A44">
            <w:pPr>
              <w:rPr>
                <w:b/>
                <w:sz w:val="24"/>
                <w:szCs w:val="24"/>
                <w:lang w:val="en-US"/>
              </w:rPr>
            </w:pPr>
          </w:p>
          <w:p w:rsidR="00B12E53" w:rsidRDefault="00B12E53" w:rsidP="00895A44">
            <w:pPr>
              <w:rPr>
                <w:b/>
                <w:sz w:val="24"/>
                <w:szCs w:val="24"/>
                <w:lang w:val="en-US"/>
              </w:rPr>
            </w:pPr>
          </w:p>
          <w:p w:rsidR="00B12E53" w:rsidRDefault="00B12E53" w:rsidP="00895A44">
            <w:pPr>
              <w:rPr>
                <w:b/>
                <w:sz w:val="24"/>
                <w:szCs w:val="24"/>
              </w:rPr>
            </w:pPr>
          </w:p>
          <w:p w:rsidR="00B12E53" w:rsidRPr="00B12E53" w:rsidRDefault="00B12E53" w:rsidP="00895A4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и старших и подготовительных групп</w:t>
            </w:r>
          </w:p>
        </w:tc>
      </w:tr>
      <w:tr w:rsidR="00885B0E" w:rsidRPr="004B542D" w:rsidTr="00885B0E">
        <w:trPr>
          <w:trHeight w:val="987"/>
        </w:trPr>
        <w:tc>
          <w:tcPr>
            <w:tcW w:w="675" w:type="dxa"/>
          </w:tcPr>
          <w:p w:rsidR="00885B0E" w:rsidRPr="004B542D" w:rsidRDefault="00885B0E" w:rsidP="00895A44">
            <w:pPr>
              <w:jc w:val="center"/>
              <w:rPr>
                <w:sz w:val="24"/>
                <w:szCs w:val="24"/>
              </w:rPr>
            </w:pPr>
            <w:r w:rsidRPr="004B542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954" w:type="dxa"/>
          </w:tcPr>
          <w:p w:rsidR="00D95B28" w:rsidRDefault="00D95B28" w:rsidP="00D95B2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95B28">
              <w:rPr>
                <w:b/>
                <w:color w:val="000000"/>
                <w:shd w:val="clear" w:color="auto" w:fill="FFFFFF"/>
              </w:rPr>
              <w:t>Акция</w:t>
            </w:r>
            <w:r>
              <w:rPr>
                <w:color w:val="000000"/>
                <w:shd w:val="clear" w:color="auto" w:fill="FFFFFF"/>
              </w:rPr>
              <w:t xml:space="preserve"> «Мы за безопасность»</w:t>
            </w:r>
          </w:p>
          <w:p w:rsidR="00D95B28" w:rsidRDefault="00D95B28" w:rsidP="00D95B2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D95B28">
              <w:rPr>
                <w:b/>
                <w:color w:val="000000"/>
                <w:shd w:val="clear" w:color="auto" w:fill="FFFFFF"/>
              </w:rPr>
              <w:t>Краткое описание: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rStyle w:val="c1"/>
                <w:color w:val="000000"/>
              </w:rPr>
              <w:t>оформление листовок «Пристегни самое дорогое!», «Пристегнись!». </w:t>
            </w:r>
          </w:p>
          <w:p w:rsidR="00D95B28" w:rsidRDefault="00D95B28" w:rsidP="00D95B28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1"/>
                <w:color w:val="000000"/>
              </w:rPr>
              <w:t xml:space="preserve"> Разработка буклетов «Знай правила дорожного движения! «Правила соблюдать – беду миновать!»</w:t>
            </w:r>
          </w:p>
          <w:p w:rsidR="00D95B28" w:rsidRDefault="00D95B28" w:rsidP="00D95B28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 xml:space="preserve"> Памятки «Почему дети попадают в ДТП», «Правила, которые должен знать каждый», «Наш помощник светофор»</w:t>
            </w:r>
          </w:p>
          <w:p w:rsidR="00D95B28" w:rsidRPr="00D95B28" w:rsidRDefault="00D95B28" w:rsidP="00D95B2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Данные разработки раздаются как на родительских собраниях</w:t>
            </w:r>
            <w:proofErr w:type="gramStart"/>
            <w:r>
              <w:rPr>
                <w:rStyle w:val="c1"/>
                <w:color w:val="000000"/>
              </w:rPr>
              <w:t>.</w:t>
            </w:r>
            <w:proofErr w:type="gramEnd"/>
            <w:r>
              <w:rPr>
                <w:rStyle w:val="c1"/>
                <w:color w:val="000000"/>
              </w:rPr>
              <w:t xml:space="preserve"> Осуществляется выход в «Парк победы»</w:t>
            </w:r>
          </w:p>
          <w:p w:rsidR="00885B0E" w:rsidRPr="00885B0E" w:rsidRDefault="00885B0E" w:rsidP="00885B0E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85B0E" w:rsidRPr="00D95B28" w:rsidRDefault="00D95B28" w:rsidP="00895A44">
            <w:pPr>
              <w:rPr>
                <w:b/>
                <w:sz w:val="24"/>
                <w:szCs w:val="24"/>
              </w:rPr>
            </w:pPr>
            <w:r w:rsidRPr="00D95B28">
              <w:rPr>
                <w:b/>
                <w:sz w:val="24"/>
                <w:szCs w:val="24"/>
              </w:rPr>
              <w:t>Воспитатели подготовительных групп</w:t>
            </w:r>
            <w:r w:rsidR="00885B0E" w:rsidRPr="00D95B28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960A7C" w:rsidRPr="00414F06" w:rsidRDefault="00960A7C" w:rsidP="00C9274B">
      <w:pPr>
        <w:jc w:val="center"/>
        <w:rPr>
          <w:color w:val="000000"/>
          <w:sz w:val="22"/>
          <w:szCs w:val="22"/>
          <w:lang w:eastAsia="en-US"/>
        </w:rPr>
      </w:pPr>
    </w:p>
    <w:tbl>
      <w:tblPr>
        <w:tblStyle w:val="a3"/>
        <w:tblW w:w="258" w:type="dxa"/>
        <w:tblInd w:w="-34" w:type="dxa"/>
        <w:tblLayout w:type="fixed"/>
        <w:tblLook w:val="04A0"/>
      </w:tblPr>
      <w:tblGrid>
        <w:gridCol w:w="258"/>
      </w:tblGrid>
      <w:tr w:rsidR="00885B0E" w:rsidTr="00885B0E"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0E" w:rsidRDefault="00885B0E" w:rsidP="00F80BCB">
            <w:pPr>
              <w:rPr>
                <w:lang w:eastAsia="en-US"/>
              </w:rPr>
            </w:pPr>
          </w:p>
        </w:tc>
      </w:tr>
      <w:tr w:rsidR="00885B0E" w:rsidTr="00885B0E"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B0E" w:rsidRDefault="00885B0E" w:rsidP="00F80BCB">
            <w:pPr>
              <w:rPr>
                <w:lang w:eastAsia="en-US"/>
              </w:rPr>
            </w:pPr>
          </w:p>
        </w:tc>
      </w:tr>
    </w:tbl>
    <w:p w:rsidR="00960A7C" w:rsidRDefault="00960A7C" w:rsidP="00960A7C"/>
    <w:p w:rsidR="00960A7C" w:rsidRDefault="00960A7C" w:rsidP="00960A7C">
      <w:r>
        <w:t xml:space="preserve">                 </w:t>
      </w:r>
      <w:proofErr w:type="gramStart"/>
      <w:r>
        <w:t>Ответственный</w:t>
      </w:r>
      <w:proofErr w:type="gramEnd"/>
      <w:r>
        <w:t xml:space="preserve"> за профилактику ДДТТ   </w:t>
      </w:r>
      <w:r w:rsidR="002A4C9B">
        <w:t xml:space="preserve">                                                                 Бугакова Татьяна Дмитриевна,898350509808</w:t>
      </w:r>
    </w:p>
    <w:p w:rsidR="004C07B1" w:rsidRDefault="004C07B1"/>
    <w:sectPr w:rsidR="004C07B1" w:rsidSect="00960A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644E9"/>
    <w:rsid w:val="0005119C"/>
    <w:rsid w:val="000518B9"/>
    <w:rsid w:val="00056341"/>
    <w:rsid w:val="00083F37"/>
    <w:rsid w:val="00085B47"/>
    <w:rsid w:val="000F4A95"/>
    <w:rsid w:val="001847EA"/>
    <w:rsid w:val="001A7D3F"/>
    <w:rsid w:val="001C2D76"/>
    <w:rsid w:val="001C6767"/>
    <w:rsid w:val="002048D5"/>
    <w:rsid w:val="00204E94"/>
    <w:rsid w:val="0020540E"/>
    <w:rsid w:val="0026203C"/>
    <w:rsid w:val="00264325"/>
    <w:rsid w:val="002A4C9B"/>
    <w:rsid w:val="003032D8"/>
    <w:rsid w:val="003525A5"/>
    <w:rsid w:val="00381323"/>
    <w:rsid w:val="00381A78"/>
    <w:rsid w:val="003A7F3D"/>
    <w:rsid w:val="003E041E"/>
    <w:rsid w:val="00413374"/>
    <w:rsid w:val="004275D8"/>
    <w:rsid w:val="0043457E"/>
    <w:rsid w:val="00437F51"/>
    <w:rsid w:val="00437FC2"/>
    <w:rsid w:val="004558C7"/>
    <w:rsid w:val="00465616"/>
    <w:rsid w:val="00484F59"/>
    <w:rsid w:val="004C07B1"/>
    <w:rsid w:val="004F3B8F"/>
    <w:rsid w:val="005217F2"/>
    <w:rsid w:val="00547468"/>
    <w:rsid w:val="00580267"/>
    <w:rsid w:val="005A5D38"/>
    <w:rsid w:val="005A68B5"/>
    <w:rsid w:val="005E4191"/>
    <w:rsid w:val="006065DC"/>
    <w:rsid w:val="00627284"/>
    <w:rsid w:val="00636405"/>
    <w:rsid w:val="00691A32"/>
    <w:rsid w:val="006A0B14"/>
    <w:rsid w:val="006B1E8B"/>
    <w:rsid w:val="007644E9"/>
    <w:rsid w:val="007B5796"/>
    <w:rsid w:val="007F6308"/>
    <w:rsid w:val="00827A99"/>
    <w:rsid w:val="0083197D"/>
    <w:rsid w:val="00835BC2"/>
    <w:rsid w:val="00871DCD"/>
    <w:rsid w:val="00885B0E"/>
    <w:rsid w:val="00894888"/>
    <w:rsid w:val="008F23F4"/>
    <w:rsid w:val="00913322"/>
    <w:rsid w:val="00930AB8"/>
    <w:rsid w:val="00960A7C"/>
    <w:rsid w:val="00971E2E"/>
    <w:rsid w:val="009A3DF1"/>
    <w:rsid w:val="00A45EA0"/>
    <w:rsid w:val="00A82BED"/>
    <w:rsid w:val="00AC0CC4"/>
    <w:rsid w:val="00AF1562"/>
    <w:rsid w:val="00B03A7C"/>
    <w:rsid w:val="00B12E53"/>
    <w:rsid w:val="00B578EE"/>
    <w:rsid w:val="00BC0188"/>
    <w:rsid w:val="00BE0781"/>
    <w:rsid w:val="00BE6F3D"/>
    <w:rsid w:val="00BF643B"/>
    <w:rsid w:val="00C73B50"/>
    <w:rsid w:val="00C9274B"/>
    <w:rsid w:val="00C95183"/>
    <w:rsid w:val="00CA2D10"/>
    <w:rsid w:val="00CE4077"/>
    <w:rsid w:val="00D42D09"/>
    <w:rsid w:val="00D503C5"/>
    <w:rsid w:val="00D570E5"/>
    <w:rsid w:val="00D663AD"/>
    <w:rsid w:val="00D905B3"/>
    <w:rsid w:val="00D95B28"/>
    <w:rsid w:val="00DE5828"/>
    <w:rsid w:val="00E13661"/>
    <w:rsid w:val="00E425C3"/>
    <w:rsid w:val="00E72E75"/>
    <w:rsid w:val="00EA223C"/>
    <w:rsid w:val="00EB02A5"/>
    <w:rsid w:val="00EC28B6"/>
    <w:rsid w:val="00EF3851"/>
    <w:rsid w:val="00EF4D61"/>
    <w:rsid w:val="00F0273D"/>
    <w:rsid w:val="00F404D8"/>
    <w:rsid w:val="00F42F73"/>
    <w:rsid w:val="00F80BFC"/>
    <w:rsid w:val="00FA20E5"/>
    <w:rsid w:val="00FB3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644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644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73B50"/>
    <w:rPr>
      <w:color w:val="0000FF" w:themeColor="hyperlink"/>
      <w:u w:val="single"/>
    </w:rPr>
  </w:style>
  <w:style w:type="paragraph" w:customStyle="1" w:styleId="c0">
    <w:name w:val="c0"/>
    <w:basedOn w:val="a"/>
    <w:rsid w:val="00D95B28"/>
    <w:pPr>
      <w:spacing w:before="100" w:beforeAutospacing="1" w:after="100" w:afterAutospacing="1"/>
    </w:pPr>
  </w:style>
  <w:style w:type="character" w:customStyle="1" w:styleId="c1">
    <w:name w:val="c1"/>
    <w:basedOn w:val="a0"/>
    <w:rsid w:val="00D95B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uidrussi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A1320-2AD5-4E6C-A54D-7F7D068F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2</cp:revision>
  <dcterms:created xsi:type="dcterms:W3CDTF">2024-03-04T09:19:00Z</dcterms:created>
  <dcterms:modified xsi:type="dcterms:W3CDTF">2024-03-13T00:27:00Z</dcterms:modified>
</cp:coreProperties>
</file>